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FC" w:rsidRPr="00987EFC" w:rsidRDefault="00987EFC" w:rsidP="00987EF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Информация об исполнении бюджета МО Алапаевское по доходам </w:t>
      </w:r>
    </w:p>
    <w:p w:rsidR="00987EFC" w:rsidRDefault="00987EFC" w:rsidP="00987EF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на </w:t>
      </w:r>
      <w:r w:rsidR="00346E10">
        <w:rPr>
          <w:rFonts w:ascii="Times New Roman" w:hAnsi="Times New Roman" w:cs="Times New Roman"/>
          <w:b/>
          <w:i/>
          <w:color w:val="C00000"/>
          <w:sz w:val="28"/>
          <w:szCs w:val="28"/>
        </w:rPr>
        <w:t>0</w:t>
      </w:r>
      <w:r w:rsidR="00B6146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1 </w:t>
      </w:r>
      <w:r w:rsidR="00F8786F">
        <w:rPr>
          <w:rFonts w:ascii="Times New Roman" w:hAnsi="Times New Roman" w:cs="Times New Roman"/>
          <w:b/>
          <w:i/>
          <w:color w:val="C00000"/>
          <w:sz w:val="28"/>
          <w:szCs w:val="28"/>
        </w:rPr>
        <w:t>дека</w:t>
      </w:r>
      <w:r w:rsidR="00930C2A">
        <w:rPr>
          <w:rFonts w:ascii="Times New Roman" w:hAnsi="Times New Roman" w:cs="Times New Roman"/>
          <w:b/>
          <w:i/>
          <w:color w:val="C00000"/>
          <w:sz w:val="28"/>
          <w:szCs w:val="28"/>
        </w:rPr>
        <w:t>бря</w:t>
      </w: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202</w:t>
      </w:r>
      <w:r w:rsidR="00346E10">
        <w:rPr>
          <w:rFonts w:ascii="Times New Roman" w:hAnsi="Times New Roman" w:cs="Times New Roman"/>
          <w:b/>
          <w:i/>
          <w:color w:val="C00000"/>
          <w:sz w:val="28"/>
          <w:szCs w:val="28"/>
        </w:rPr>
        <w:t>5</w:t>
      </w: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года</w:t>
      </w:r>
    </w:p>
    <w:p w:rsidR="00450255" w:rsidRDefault="00450255" w:rsidP="004502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3757B">
        <w:rPr>
          <w:rFonts w:ascii="Times New Roman" w:hAnsi="Times New Roman" w:cs="Times New Roman"/>
        </w:rPr>
        <w:t>в тыс</w:t>
      </w:r>
      <w:proofErr w:type="gramStart"/>
      <w:r w:rsidRPr="0023757B">
        <w:rPr>
          <w:rFonts w:ascii="Times New Roman" w:hAnsi="Times New Roman" w:cs="Times New Roman"/>
        </w:rPr>
        <w:t>.р</w:t>
      </w:r>
      <w:proofErr w:type="gramEnd"/>
      <w:r w:rsidRPr="0023757B">
        <w:rPr>
          <w:rFonts w:ascii="Times New Roman" w:hAnsi="Times New Roman" w:cs="Times New Roman"/>
        </w:rPr>
        <w:t>ублей</w:t>
      </w:r>
    </w:p>
    <w:p w:rsidR="00966392" w:rsidRDefault="00966392" w:rsidP="00450255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780" w:type="dxa"/>
        <w:tblInd w:w="96" w:type="dxa"/>
        <w:tblLook w:val="04A0"/>
      </w:tblPr>
      <w:tblGrid>
        <w:gridCol w:w="4760"/>
        <w:gridCol w:w="1380"/>
        <w:gridCol w:w="1352"/>
        <w:gridCol w:w="1220"/>
        <w:gridCol w:w="1140"/>
      </w:tblGrid>
      <w:tr w:rsidR="00023BF5" w:rsidRPr="00023BF5" w:rsidTr="00023BF5">
        <w:trPr>
          <w:trHeight w:val="888"/>
        </w:trPr>
        <w:tc>
          <w:tcPr>
            <w:tcW w:w="4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BF5" w:rsidRPr="00023BF5" w:rsidRDefault="00023BF5" w:rsidP="00023B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BF5" w:rsidRPr="00023BF5" w:rsidRDefault="00023BF5" w:rsidP="00023B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точненный план на год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BF5" w:rsidRPr="00023BF5" w:rsidRDefault="00023BF5" w:rsidP="00023B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сполнение с начала года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BF5" w:rsidRPr="00023BF5" w:rsidRDefault="00023BF5" w:rsidP="00023B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ждение с начала года</w:t>
            </w:r>
          </w:p>
        </w:tc>
      </w:tr>
      <w:tr w:rsidR="00023BF5" w:rsidRPr="00023BF5" w:rsidTr="00023BF5">
        <w:trPr>
          <w:trHeight w:val="744"/>
        </w:trPr>
        <w:tc>
          <w:tcPr>
            <w:tcW w:w="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BF5" w:rsidRPr="00023BF5" w:rsidRDefault="00023BF5" w:rsidP="00023BF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BF5" w:rsidRPr="00023BF5" w:rsidRDefault="00023BF5" w:rsidP="00023BF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BF5" w:rsidRPr="00023BF5" w:rsidRDefault="00023BF5" w:rsidP="00023B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BF5" w:rsidRPr="00023BF5" w:rsidRDefault="00023BF5" w:rsidP="00023B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BF5" w:rsidRPr="00023BF5" w:rsidRDefault="00023BF5" w:rsidP="00023B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сполне-ния</w:t>
            </w:r>
            <w:proofErr w:type="spellEnd"/>
            <w:proofErr w:type="gramEnd"/>
          </w:p>
        </w:tc>
      </w:tr>
      <w:tr w:rsidR="00023BF5" w:rsidRPr="00023BF5" w:rsidTr="00023BF5">
        <w:trPr>
          <w:trHeight w:val="288"/>
        </w:trPr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BF5" w:rsidRPr="00023BF5" w:rsidRDefault="00023BF5" w:rsidP="00023BF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НАЛОГОВЫЕ И НЕ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55 32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59 66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5 65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,3%</w:t>
            </w:r>
          </w:p>
        </w:tc>
      </w:tr>
      <w:tr w:rsidR="00023BF5" w:rsidRPr="00023BF5" w:rsidTr="00023BF5">
        <w:trPr>
          <w:trHeight w:val="288"/>
        </w:trPr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BF5" w:rsidRPr="00023BF5" w:rsidRDefault="00023BF5" w:rsidP="00023BF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НАЛОГИ НА ПРИБЫЛЬ,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26 16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75 19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 97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,3%</w:t>
            </w:r>
          </w:p>
        </w:tc>
      </w:tr>
      <w:tr w:rsidR="00023BF5" w:rsidRPr="00023BF5" w:rsidTr="00023BF5">
        <w:trPr>
          <w:trHeight w:val="288"/>
        </w:trPr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BF5" w:rsidRPr="00023BF5" w:rsidRDefault="00023BF5" w:rsidP="00023BF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Налог на доходы физических ли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26 16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75 19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 97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,3%</w:t>
            </w:r>
          </w:p>
        </w:tc>
      </w:tr>
      <w:tr w:rsidR="00023BF5" w:rsidRPr="00023BF5" w:rsidTr="00023BF5">
        <w:trPr>
          <w:trHeight w:val="792"/>
        </w:trPr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BF5" w:rsidRPr="00023BF5" w:rsidRDefault="00023BF5" w:rsidP="00023BF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НАЛОГИ НА ТОВАРЫ (РАБОТЫ, УСЛУГИ), РЕАЛИЗУЕМЫЕ НА ТЕРРИТОРИИ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5 22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 64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 58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,8%</w:t>
            </w:r>
          </w:p>
        </w:tc>
      </w:tr>
      <w:tr w:rsidR="00023BF5" w:rsidRPr="00023BF5" w:rsidTr="00023BF5">
        <w:trPr>
          <w:trHeight w:val="792"/>
        </w:trPr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BF5" w:rsidRPr="00023BF5" w:rsidRDefault="00023BF5" w:rsidP="00023BF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5 22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 64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 58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,8%</w:t>
            </w:r>
          </w:p>
        </w:tc>
      </w:tr>
      <w:tr w:rsidR="00023BF5" w:rsidRPr="00023BF5" w:rsidTr="00023BF5">
        <w:trPr>
          <w:trHeight w:val="288"/>
        </w:trPr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BF5" w:rsidRPr="00023BF5" w:rsidRDefault="00023BF5" w:rsidP="00023BF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НАЛОГИ НА СОВОКУПНЫЙ ДОХ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 30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9 8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46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,9%</w:t>
            </w:r>
          </w:p>
        </w:tc>
      </w:tr>
      <w:tr w:rsidR="00023BF5" w:rsidRPr="00023BF5" w:rsidTr="00023BF5">
        <w:trPr>
          <w:trHeight w:val="528"/>
        </w:trPr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BF5" w:rsidRPr="00023BF5" w:rsidRDefault="00023BF5" w:rsidP="00023BF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Налог, взимаемый в связи с применением упрощенной системы налогооблож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 05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 807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25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9,4%</w:t>
            </w:r>
          </w:p>
        </w:tc>
      </w:tr>
      <w:tr w:rsidR="00023BF5" w:rsidRPr="00023BF5" w:rsidTr="00023BF5">
        <w:trPr>
          <w:trHeight w:val="528"/>
        </w:trPr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BF5" w:rsidRPr="00023BF5" w:rsidRDefault="00023BF5" w:rsidP="00023BF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Единый налог на вмененный доход для отдельных видов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</w:t>
            </w: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23BF5" w:rsidRPr="00023BF5" w:rsidTr="00023BF5">
        <w:trPr>
          <w:trHeight w:val="288"/>
        </w:trPr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BF5" w:rsidRPr="00023BF5" w:rsidRDefault="00023BF5" w:rsidP="00023BF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Единый сельскохозяйственный нало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05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94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10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3,8%</w:t>
            </w:r>
          </w:p>
        </w:tc>
      </w:tr>
      <w:tr w:rsidR="00023BF5" w:rsidRPr="00023BF5" w:rsidTr="00023BF5">
        <w:trPr>
          <w:trHeight w:val="528"/>
        </w:trPr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BF5" w:rsidRPr="00023BF5" w:rsidRDefault="00023BF5" w:rsidP="00023BF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Налог, взимаемый в связи с применением патентной системы налогооблож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2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07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4,5%</w:t>
            </w:r>
          </w:p>
        </w:tc>
      </w:tr>
      <w:tr w:rsidR="00023BF5" w:rsidRPr="00023BF5" w:rsidTr="00023BF5">
        <w:trPr>
          <w:trHeight w:val="288"/>
        </w:trPr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BF5" w:rsidRPr="00023BF5" w:rsidRDefault="00023BF5" w:rsidP="00023BF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НАЛОГИ НА ИМУЩЕ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 61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 78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82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9,6%</w:t>
            </w:r>
          </w:p>
        </w:tc>
      </w:tr>
      <w:tr w:rsidR="00023BF5" w:rsidRPr="00023BF5" w:rsidTr="00023BF5">
        <w:trPr>
          <w:trHeight w:val="288"/>
        </w:trPr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BF5" w:rsidRPr="00023BF5" w:rsidRDefault="00023BF5" w:rsidP="00023BF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Налог на имущество физических ли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 27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51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6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,8%</w:t>
            </w:r>
          </w:p>
        </w:tc>
      </w:tr>
      <w:tr w:rsidR="00023BF5" w:rsidRPr="00023BF5" w:rsidTr="00023BF5">
        <w:trPr>
          <w:trHeight w:val="288"/>
        </w:trPr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BF5" w:rsidRPr="00023BF5" w:rsidRDefault="00023BF5" w:rsidP="00023BF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Земельный нало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 33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 27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05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6,6%</w:t>
            </w:r>
          </w:p>
        </w:tc>
      </w:tr>
      <w:tr w:rsidR="00023BF5" w:rsidRPr="00023BF5" w:rsidTr="00023BF5">
        <w:trPr>
          <w:trHeight w:val="288"/>
        </w:trPr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BF5" w:rsidRPr="00023BF5" w:rsidRDefault="00023BF5" w:rsidP="00023BF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ГОСУДАРСТВЕННАЯ ПОШЛИ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</w:t>
            </w: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97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1 97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</w:t>
            </w: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3BF5" w:rsidRPr="00023BF5" w:rsidTr="00023BF5">
        <w:trPr>
          <w:trHeight w:val="1056"/>
        </w:trPr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BF5" w:rsidRPr="00023BF5" w:rsidRDefault="00023BF5" w:rsidP="00023BF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 33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 54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1 208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8,4%</w:t>
            </w:r>
          </w:p>
        </w:tc>
      </w:tr>
      <w:tr w:rsidR="00023BF5" w:rsidRPr="00023BF5" w:rsidTr="00023BF5">
        <w:trPr>
          <w:trHeight w:val="1056"/>
        </w:trPr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BF5" w:rsidRPr="00023BF5" w:rsidRDefault="00023BF5" w:rsidP="00023BF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 554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 13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2 57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7,0%</w:t>
            </w:r>
          </w:p>
        </w:tc>
      </w:tr>
      <w:tr w:rsidR="00023BF5" w:rsidRPr="00023BF5" w:rsidTr="00023BF5">
        <w:trPr>
          <w:trHeight w:val="792"/>
        </w:trPr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BF5" w:rsidRPr="00023BF5" w:rsidRDefault="00023BF5" w:rsidP="00023BF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777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41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36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1,4%</w:t>
            </w:r>
          </w:p>
        </w:tc>
      </w:tr>
      <w:tr w:rsidR="00023BF5" w:rsidRPr="00023BF5" w:rsidTr="00023BF5">
        <w:trPr>
          <w:trHeight w:val="528"/>
        </w:trPr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BF5" w:rsidRPr="00023BF5" w:rsidRDefault="00023BF5" w:rsidP="00023BF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ПЛАТЕЖИ ПРИ ПОЛЬЗОВАНИИ ПРИРОДНЫМИ РЕСУРС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2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9,5%</w:t>
            </w:r>
          </w:p>
        </w:tc>
      </w:tr>
      <w:tr w:rsidR="00023BF5" w:rsidRPr="00023BF5" w:rsidTr="00023BF5">
        <w:trPr>
          <w:trHeight w:val="528"/>
        </w:trPr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BF5" w:rsidRPr="00023BF5" w:rsidRDefault="00023BF5" w:rsidP="00023BF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Плата за негативное воздействие на окружающую сред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2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9,5%</w:t>
            </w:r>
          </w:p>
        </w:tc>
      </w:tr>
      <w:tr w:rsidR="00023BF5" w:rsidRPr="00023BF5" w:rsidTr="00023BF5">
        <w:trPr>
          <w:trHeight w:val="528"/>
        </w:trPr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BF5" w:rsidRPr="00023BF5" w:rsidRDefault="00023BF5" w:rsidP="00023BF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ДОХОДЫ ОТ ОКАЗАНИЯ ПЛАТНЫХ УСЛУГ И КОМПЕНСАЦИИ ЗАТРАТ ГОСУДАР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13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8,7%</w:t>
            </w:r>
          </w:p>
        </w:tc>
      </w:tr>
      <w:tr w:rsidR="00023BF5" w:rsidRPr="00023BF5" w:rsidTr="00023BF5">
        <w:trPr>
          <w:trHeight w:val="288"/>
        </w:trPr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BF5" w:rsidRPr="00023BF5" w:rsidRDefault="00023BF5" w:rsidP="00023BF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Доходы от оказания платных услуг (работ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,4%</w:t>
            </w:r>
          </w:p>
        </w:tc>
      </w:tr>
      <w:tr w:rsidR="00023BF5" w:rsidRPr="00023BF5" w:rsidTr="00023BF5">
        <w:trPr>
          <w:trHeight w:val="288"/>
        </w:trPr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BF5" w:rsidRPr="00023BF5" w:rsidRDefault="00023BF5" w:rsidP="00023BF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Доходы от компенсации затрат государ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13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8,9%</w:t>
            </w:r>
          </w:p>
        </w:tc>
      </w:tr>
      <w:tr w:rsidR="00023BF5" w:rsidRPr="00023BF5" w:rsidTr="00023BF5">
        <w:trPr>
          <w:trHeight w:val="528"/>
        </w:trPr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BF5" w:rsidRPr="00023BF5" w:rsidRDefault="00023BF5" w:rsidP="00023BF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ДОХОДЫ ОТ ПРОДАЖИ МАТЕРИАЛЬНЫХ И НЕМАТЕРИАЛЬНЫХ АКТИВ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 08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 08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 999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7,6%</w:t>
            </w:r>
          </w:p>
        </w:tc>
      </w:tr>
      <w:tr w:rsidR="00023BF5" w:rsidRPr="00023BF5" w:rsidTr="00023BF5">
        <w:trPr>
          <w:trHeight w:val="792"/>
        </w:trPr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BF5" w:rsidRPr="00023BF5" w:rsidRDefault="00023BF5" w:rsidP="00023BF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 8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 25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 54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9,8%</w:t>
            </w:r>
          </w:p>
        </w:tc>
      </w:tr>
      <w:tr w:rsidR="00023BF5" w:rsidRPr="00023BF5" w:rsidTr="00023BF5">
        <w:trPr>
          <w:trHeight w:val="792"/>
        </w:trPr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BF5" w:rsidRPr="00023BF5" w:rsidRDefault="00023BF5" w:rsidP="00023BF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 xml:space="preserve">        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 28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83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 45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,2%</w:t>
            </w:r>
          </w:p>
        </w:tc>
      </w:tr>
      <w:tr w:rsidR="00023BF5" w:rsidRPr="00023BF5" w:rsidTr="00023BF5">
        <w:trPr>
          <w:trHeight w:val="528"/>
        </w:trPr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BF5" w:rsidRPr="00023BF5" w:rsidRDefault="00023BF5" w:rsidP="00023BF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ШТРАФЫ, САНКЦИИ, ВОЗМЕЩЕНИЕ УЩЕРБ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51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3 15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72,9%</w:t>
            </w:r>
          </w:p>
        </w:tc>
      </w:tr>
      <w:tr w:rsidR="00023BF5" w:rsidRPr="00023BF5" w:rsidTr="00023BF5">
        <w:trPr>
          <w:trHeight w:val="288"/>
        </w:trPr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BF5" w:rsidRPr="00023BF5" w:rsidRDefault="00023BF5" w:rsidP="00023BF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ПРОЧИЕ НЕ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35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23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88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5,6%</w:t>
            </w:r>
          </w:p>
        </w:tc>
      </w:tr>
      <w:tr w:rsidR="00023BF5" w:rsidRPr="00023BF5" w:rsidTr="00023BF5">
        <w:trPr>
          <w:trHeight w:val="288"/>
        </w:trPr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BF5" w:rsidRPr="00023BF5" w:rsidRDefault="00023BF5" w:rsidP="00023BF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БЕЗВОЗМЕЗДНЫЕ ПОСТУП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944 98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770 21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4 77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,0%</w:t>
            </w:r>
          </w:p>
        </w:tc>
      </w:tr>
      <w:tr w:rsidR="00023BF5" w:rsidRPr="00023BF5" w:rsidTr="00023BF5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700 309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429 88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70 42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BF5" w:rsidRPr="00023BF5" w:rsidRDefault="00023BF5" w:rsidP="00023B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BF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0,0%</w:t>
            </w:r>
          </w:p>
        </w:tc>
      </w:tr>
    </w:tbl>
    <w:p w:rsidR="00663C8B" w:rsidRDefault="00663C8B" w:rsidP="00987EF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987EFC" w:rsidRPr="00987EFC" w:rsidRDefault="00987EFC" w:rsidP="00987EF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Информация об исполнении бюджета МО Алапаевское по 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расходам</w:t>
      </w: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</w:p>
    <w:p w:rsidR="00987EFC" w:rsidRDefault="00346E10" w:rsidP="00987EF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346E10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на 01 </w:t>
      </w:r>
      <w:r w:rsidR="00F8786F">
        <w:rPr>
          <w:rFonts w:ascii="Times New Roman" w:hAnsi="Times New Roman" w:cs="Times New Roman"/>
          <w:b/>
          <w:i/>
          <w:color w:val="C00000"/>
          <w:sz w:val="28"/>
          <w:szCs w:val="28"/>
        </w:rPr>
        <w:t>дека</w:t>
      </w:r>
      <w:r w:rsidR="00930C2A">
        <w:rPr>
          <w:rFonts w:ascii="Times New Roman" w:hAnsi="Times New Roman" w:cs="Times New Roman"/>
          <w:b/>
          <w:i/>
          <w:color w:val="C00000"/>
          <w:sz w:val="28"/>
          <w:szCs w:val="28"/>
        </w:rPr>
        <w:t>бря</w:t>
      </w:r>
      <w:r w:rsidRPr="00346E10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2025 года</w:t>
      </w:r>
    </w:p>
    <w:p w:rsidR="00450255" w:rsidRDefault="00450255" w:rsidP="004502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3757B">
        <w:rPr>
          <w:rFonts w:ascii="Times New Roman" w:hAnsi="Times New Roman" w:cs="Times New Roman"/>
        </w:rPr>
        <w:t>в тыс</w:t>
      </w:r>
      <w:proofErr w:type="gramStart"/>
      <w:r w:rsidRPr="0023757B">
        <w:rPr>
          <w:rFonts w:ascii="Times New Roman" w:hAnsi="Times New Roman" w:cs="Times New Roman"/>
        </w:rPr>
        <w:t>.р</w:t>
      </w:r>
      <w:proofErr w:type="gramEnd"/>
      <w:r w:rsidRPr="0023757B">
        <w:rPr>
          <w:rFonts w:ascii="Times New Roman" w:hAnsi="Times New Roman" w:cs="Times New Roman"/>
        </w:rPr>
        <w:t>ублей</w:t>
      </w:r>
    </w:p>
    <w:p w:rsidR="00AC7534" w:rsidRDefault="00AC7534" w:rsidP="00450255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852" w:type="dxa"/>
        <w:tblInd w:w="96" w:type="dxa"/>
        <w:tblLook w:val="04A0"/>
      </w:tblPr>
      <w:tblGrid>
        <w:gridCol w:w="4407"/>
        <w:gridCol w:w="1465"/>
        <w:gridCol w:w="1405"/>
        <w:gridCol w:w="1223"/>
        <w:gridCol w:w="1352"/>
      </w:tblGrid>
      <w:tr w:rsidR="00A869FE" w:rsidRPr="00A869FE" w:rsidTr="00A869FE">
        <w:trPr>
          <w:trHeight w:val="765"/>
        </w:trPr>
        <w:tc>
          <w:tcPr>
            <w:tcW w:w="4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9FE" w:rsidRPr="00A869FE" w:rsidRDefault="00A869FE" w:rsidP="00A869F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9FE" w:rsidRPr="00A869FE" w:rsidRDefault="00A869FE" w:rsidP="00A869F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точненная роспись/план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9FE" w:rsidRPr="00A869FE" w:rsidRDefault="00A869FE" w:rsidP="00A869F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Касс</w:t>
            </w:r>
            <w:proofErr w:type="gramStart"/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асход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9FE" w:rsidRPr="00A869FE" w:rsidRDefault="00A869FE" w:rsidP="00A869F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статок росписи/ плана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9FE" w:rsidRPr="00A869FE" w:rsidRDefault="00A869FE" w:rsidP="00A869F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сполнение росписи/ плана</w:t>
            </w:r>
          </w:p>
        </w:tc>
      </w:tr>
      <w:tr w:rsidR="00A869FE" w:rsidRPr="00A869FE" w:rsidTr="00A869FE">
        <w:trPr>
          <w:trHeight w:val="288"/>
        </w:trPr>
        <w:tc>
          <w:tcPr>
            <w:tcW w:w="4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9FE" w:rsidRPr="00A869FE" w:rsidRDefault="00A869FE" w:rsidP="00A869F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9FE" w:rsidRPr="00A869FE" w:rsidRDefault="00A869FE" w:rsidP="00A869F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9FE" w:rsidRPr="00A869FE" w:rsidRDefault="00A869FE" w:rsidP="00A869F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9FE" w:rsidRPr="00A869FE" w:rsidRDefault="00A869FE" w:rsidP="00A869F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9FE" w:rsidRPr="00A869FE" w:rsidRDefault="00A869FE" w:rsidP="00A869F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A869FE" w:rsidRPr="00A869FE" w:rsidTr="00A869FE">
        <w:trPr>
          <w:trHeight w:val="360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9FE" w:rsidRPr="00A869FE" w:rsidRDefault="00A869FE" w:rsidP="00A869F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0 852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7 034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 817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,1%</w:t>
            </w:r>
          </w:p>
        </w:tc>
      </w:tr>
      <w:tr w:rsidR="00A869FE" w:rsidRPr="00A869FE" w:rsidTr="00A869FE">
        <w:trPr>
          <w:trHeight w:val="28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9FE" w:rsidRPr="00A869FE" w:rsidRDefault="00A869FE" w:rsidP="00A869F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НАЦИОНАЛЬНАЯ ОБОРОН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898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496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2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,8%</w:t>
            </w:r>
          </w:p>
        </w:tc>
      </w:tr>
      <w:tr w:rsidR="00A869FE" w:rsidRPr="00A869FE" w:rsidTr="00A869FE">
        <w:trPr>
          <w:trHeight w:val="52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9FE" w:rsidRPr="00A869FE" w:rsidRDefault="00A869FE" w:rsidP="00A869F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 623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 041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581,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,8%</w:t>
            </w:r>
          </w:p>
        </w:tc>
      </w:tr>
      <w:tr w:rsidR="00A869FE" w:rsidRPr="00A869FE" w:rsidTr="00A869FE">
        <w:trPr>
          <w:trHeight w:val="28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9FE" w:rsidRPr="00A869FE" w:rsidRDefault="00A869FE" w:rsidP="00A869F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НАЦИОНАЛЬНАЯ ЭКОНОМИК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3 454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 938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 515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9,9%</w:t>
            </w:r>
          </w:p>
        </w:tc>
      </w:tr>
      <w:tr w:rsidR="00A869FE" w:rsidRPr="00A869FE" w:rsidTr="00A869FE">
        <w:trPr>
          <w:trHeight w:val="52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9FE" w:rsidRPr="00A869FE" w:rsidRDefault="00A869FE" w:rsidP="00A869F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76 971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0 881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6 090,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6,6%</w:t>
            </w:r>
          </w:p>
        </w:tc>
      </w:tr>
      <w:tr w:rsidR="00A869FE" w:rsidRPr="00A869FE" w:rsidTr="00A869FE">
        <w:trPr>
          <w:trHeight w:val="28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9FE" w:rsidRPr="00A869FE" w:rsidRDefault="00A869FE" w:rsidP="00A869F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ОХРАНА ОКРУЖАЮЩЕЙ СРЕД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944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49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195,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8,5%</w:t>
            </w:r>
          </w:p>
        </w:tc>
      </w:tr>
      <w:tr w:rsidR="00A869FE" w:rsidRPr="00A869FE" w:rsidTr="00A869FE">
        <w:trPr>
          <w:trHeight w:val="28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9FE" w:rsidRPr="00A869FE" w:rsidRDefault="00A869FE" w:rsidP="00A869F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ОБРАЗОВА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391 664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259 804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1 859,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,5%</w:t>
            </w:r>
          </w:p>
        </w:tc>
      </w:tr>
      <w:tr w:rsidR="00A869FE" w:rsidRPr="00A869FE" w:rsidTr="00A869FE">
        <w:trPr>
          <w:trHeight w:val="28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9FE" w:rsidRPr="00A869FE" w:rsidRDefault="00A869FE" w:rsidP="00A869F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КУЛЬТУРА, КИНЕМАТОГРАФ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6 891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 86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 031,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,9%</w:t>
            </w:r>
          </w:p>
        </w:tc>
      </w:tr>
      <w:tr w:rsidR="00A869FE" w:rsidRPr="00A869FE" w:rsidTr="00A869FE">
        <w:trPr>
          <w:trHeight w:val="28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9FE" w:rsidRPr="00A869FE" w:rsidRDefault="00A869FE" w:rsidP="00A869F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СОЦИАЛЬНАЯ ПОЛИТИК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9 550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6 305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 245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,2%</w:t>
            </w:r>
          </w:p>
        </w:tc>
      </w:tr>
      <w:tr w:rsidR="00A869FE" w:rsidRPr="00A869FE" w:rsidTr="00A869FE">
        <w:trPr>
          <w:trHeight w:val="28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9FE" w:rsidRPr="00A869FE" w:rsidRDefault="00A869FE" w:rsidP="00A869F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ФИЗИЧЕСКАЯ КУЛЬТУРА И СПОР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 366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 964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 401,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,9%</w:t>
            </w:r>
          </w:p>
        </w:tc>
      </w:tr>
      <w:tr w:rsidR="00A869FE" w:rsidRPr="00A869FE" w:rsidTr="00A869FE">
        <w:trPr>
          <w:trHeight w:val="28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9FE" w:rsidRPr="00A869FE" w:rsidRDefault="00A869FE" w:rsidP="00A869F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СРЕДСТВА МАССОВОЙ ИНФОРМАЦИ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6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4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6,9%</w:t>
            </w:r>
          </w:p>
        </w:tc>
      </w:tr>
      <w:tr w:rsidR="00A869FE" w:rsidRPr="00A869FE" w:rsidTr="00A869FE">
        <w:trPr>
          <w:trHeight w:val="52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9FE" w:rsidRPr="00A869FE" w:rsidRDefault="00A869FE" w:rsidP="00A869F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0,7%</w:t>
            </w:r>
          </w:p>
        </w:tc>
      </w:tr>
      <w:tr w:rsidR="00A869FE" w:rsidRPr="00A869FE" w:rsidTr="00A869FE">
        <w:trPr>
          <w:trHeight w:val="34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9FE" w:rsidRPr="00A869FE" w:rsidRDefault="00A869FE" w:rsidP="00A869F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762 910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371 736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91 173,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69FE" w:rsidRPr="00A869FE" w:rsidRDefault="00A869FE" w:rsidP="00A869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69FE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5,8%</w:t>
            </w:r>
          </w:p>
        </w:tc>
      </w:tr>
    </w:tbl>
    <w:p w:rsidR="00990454" w:rsidRDefault="00990454" w:rsidP="00023BF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90454" w:rsidSect="00987EFC">
      <w:pgSz w:w="11906" w:h="16838"/>
      <w:pgMar w:top="568" w:right="85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7EFC"/>
    <w:rsid w:val="000028C4"/>
    <w:rsid w:val="00011E52"/>
    <w:rsid w:val="00023BF5"/>
    <w:rsid w:val="00026810"/>
    <w:rsid w:val="00031522"/>
    <w:rsid w:val="00064D28"/>
    <w:rsid w:val="0009574B"/>
    <w:rsid w:val="000C0EDD"/>
    <w:rsid w:val="000C2B58"/>
    <w:rsid w:val="000D4F6B"/>
    <w:rsid w:val="00101F20"/>
    <w:rsid w:val="00107244"/>
    <w:rsid w:val="0012312F"/>
    <w:rsid w:val="001406E5"/>
    <w:rsid w:val="00157CF9"/>
    <w:rsid w:val="001773A6"/>
    <w:rsid w:val="0018533E"/>
    <w:rsid w:val="001A57B7"/>
    <w:rsid w:val="001C1CC3"/>
    <w:rsid w:val="001C45F7"/>
    <w:rsid w:val="001E4B58"/>
    <w:rsid w:val="001E6536"/>
    <w:rsid w:val="002076AD"/>
    <w:rsid w:val="0021107D"/>
    <w:rsid w:val="00222E65"/>
    <w:rsid w:val="00230CF6"/>
    <w:rsid w:val="002338D9"/>
    <w:rsid w:val="0023757B"/>
    <w:rsid w:val="0028715B"/>
    <w:rsid w:val="00291216"/>
    <w:rsid w:val="002B36D0"/>
    <w:rsid w:val="002D5353"/>
    <w:rsid w:val="00346E10"/>
    <w:rsid w:val="0035674C"/>
    <w:rsid w:val="003575FB"/>
    <w:rsid w:val="00375F88"/>
    <w:rsid w:val="003807F4"/>
    <w:rsid w:val="003900EE"/>
    <w:rsid w:val="003A489C"/>
    <w:rsid w:val="003B0F84"/>
    <w:rsid w:val="003B15D4"/>
    <w:rsid w:val="003B54C2"/>
    <w:rsid w:val="003E34F6"/>
    <w:rsid w:val="00435DBB"/>
    <w:rsid w:val="00450255"/>
    <w:rsid w:val="004627A4"/>
    <w:rsid w:val="004C3958"/>
    <w:rsid w:val="004E3657"/>
    <w:rsid w:val="004E445E"/>
    <w:rsid w:val="005138FB"/>
    <w:rsid w:val="0052668D"/>
    <w:rsid w:val="00565A92"/>
    <w:rsid w:val="00573250"/>
    <w:rsid w:val="00580070"/>
    <w:rsid w:val="00596F18"/>
    <w:rsid w:val="005E2E12"/>
    <w:rsid w:val="005F040E"/>
    <w:rsid w:val="005F5E15"/>
    <w:rsid w:val="00607EF3"/>
    <w:rsid w:val="00643C8F"/>
    <w:rsid w:val="00646E3D"/>
    <w:rsid w:val="00653878"/>
    <w:rsid w:val="00663C8B"/>
    <w:rsid w:val="00687756"/>
    <w:rsid w:val="006B42E7"/>
    <w:rsid w:val="006C04D2"/>
    <w:rsid w:val="006C61BB"/>
    <w:rsid w:val="006D106F"/>
    <w:rsid w:val="006D4AD8"/>
    <w:rsid w:val="006D62C8"/>
    <w:rsid w:val="00702B55"/>
    <w:rsid w:val="0070372E"/>
    <w:rsid w:val="00705224"/>
    <w:rsid w:val="00727FBB"/>
    <w:rsid w:val="007512EE"/>
    <w:rsid w:val="00751390"/>
    <w:rsid w:val="00786098"/>
    <w:rsid w:val="00793423"/>
    <w:rsid w:val="007A0ECA"/>
    <w:rsid w:val="007C2AA4"/>
    <w:rsid w:val="007D7A48"/>
    <w:rsid w:val="007E2B0D"/>
    <w:rsid w:val="008872CD"/>
    <w:rsid w:val="00896A75"/>
    <w:rsid w:val="008D1188"/>
    <w:rsid w:val="00922E5C"/>
    <w:rsid w:val="00930C2A"/>
    <w:rsid w:val="00934084"/>
    <w:rsid w:val="00941F2C"/>
    <w:rsid w:val="00946125"/>
    <w:rsid w:val="00954710"/>
    <w:rsid w:val="00962053"/>
    <w:rsid w:val="00966392"/>
    <w:rsid w:val="0097340E"/>
    <w:rsid w:val="00987427"/>
    <w:rsid w:val="00987EFC"/>
    <w:rsid w:val="00990454"/>
    <w:rsid w:val="00996DF9"/>
    <w:rsid w:val="009A6D2A"/>
    <w:rsid w:val="009B02F7"/>
    <w:rsid w:val="009E0036"/>
    <w:rsid w:val="009E34D6"/>
    <w:rsid w:val="009F6D52"/>
    <w:rsid w:val="00A11010"/>
    <w:rsid w:val="00A178D3"/>
    <w:rsid w:val="00A26283"/>
    <w:rsid w:val="00A67E04"/>
    <w:rsid w:val="00A7551A"/>
    <w:rsid w:val="00A869FE"/>
    <w:rsid w:val="00AA4E13"/>
    <w:rsid w:val="00AB12A7"/>
    <w:rsid w:val="00AB450E"/>
    <w:rsid w:val="00AC167A"/>
    <w:rsid w:val="00AC59C1"/>
    <w:rsid w:val="00AC7534"/>
    <w:rsid w:val="00AC7ADE"/>
    <w:rsid w:val="00AE19ED"/>
    <w:rsid w:val="00B3120F"/>
    <w:rsid w:val="00B43D45"/>
    <w:rsid w:val="00B50D1F"/>
    <w:rsid w:val="00B61468"/>
    <w:rsid w:val="00B86D5F"/>
    <w:rsid w:val="00B94A79"/>
    <w:rsid w:val="00BC233C"/>
    <w:rsid w:val="00BF0F26"/>
    <w:rsid w:val="00BF27E1"/>
    <w:rsid w:val="00C04EDF"/>
    <w:rsid w:val="00C05E30"/>
    <w:rsid w:val="00C156FA"/>
    <w:rsid w:val="00C21179"/>
    <w:rsid w:val="00C27FF8"/>
    <w:rsid w:val="00C61039"/>
    <w:rsid w:val="00CD1F1C"/>
    <w:rsid w:val="00D0203D"/>
    <w:rsid w:val="00D30D17"/>
    <w:rsid w:val="00D32CCC"/>
    <w:rsid w:val="00D50BDE"/>
    <w:rsid w:val="00D800FC"/>
    <w:rsid w:val="00DD3BCE"/>
    <w:rsid w:val="00DE60C6"/>
    <w:rsid w:val="00E02CE5"/>
    <w:rsid w:val="00E53076"/>
    <w:rsid w:val="00E6043F"/>
    <w:rsid w:val="00E6563D"/>
    <w:rsid w:val="00E7482D"/>
    <w:rsid w:val="00E80FA0"/>
    <w:rsid w:val="00E9211C"/>
    <w:rsid w:val="00EE2C9B"/>
    <w:rsid w:val="00EE73A6"/>
    <w:rsid w:val="00F23A7F"/>
    <w:rsid w:val="00F2706C"/>
    <w:rsid w:val="00F53E07"/>
    <w:rsid w:val="00F676C3"/>
    <w:rsid w:val="00F8786F"/>
    <w:rsid w:val="00FB26F4"/>
    <w:rsid w:val="00FD2A53"/>
    <w:rsid w:val="00FD592C"/>
    <w:rsid w:val="00FE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E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36A5F-332B-496A-992E-8678E0B0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kova</dc:creator>
  <cp:keywords/>
  <dc:description/>
  <cp:lastModifiedBy>Samkova</cp:lastModifiedBy>
  <cp:revision>78</cp:revision>
  <dcterms:created xsi:type="dcterms:W3CDTF">2022-12-02T04:23:00Z</dcterms:created>
  <dcterms:modified xsi:type="dcterms:W3CDTF">2025-12-05T06:15:00Z</dcterms:modified>
</cp:coreProperties>
</file>